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31BE" w14:textId="1055DB6E" w:rsidR="00E30C49" w:rsidRDefault="001043C0" w:rsidP="00E30C49">
      <w:pPr>
        <w:pStyle w:val="Listenabsatz"/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</w:pPr>
      <w:r w:rsidRPr="001043C0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  <w:t xml:space="preserve">1. </w:t>
      </w:r>
      <w:proofErr w:type="spellStart"/>
      <w:r w:rsidR="008C4C26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  <w:t>I</w:t>
      </w:r>
      <w:r w:rsidRPr="001043C0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  <w:t>ncollare</w:t>
      </w:r>
      <w:proofErr w:type="spellEnd"/>
      <w:r w:rsidRPr="001043C0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  <w:t xml:space="preserve"> il </w:t>
      </w:r>
      <w:proofErr w:type="spellStart"/>
      <w:r w:rsidRPr="001043C0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  <w:t>materiale</w:t>
      </w:r>
      <w:proofErr w:type="spellEnd"/>
      <w:r w:rsidRPr="001043C0">
        <w:rPr>
          <w:rFonts w:ascii="Avenir Next LT Pro" w:eastAsia="Times New Roman" w:hAnsi="Avenir Next LT Pro" w:cs="Times New Roman"/>
          <w:b/>
          <w:bCs/>
          <w:color w:val="373737"/>
          <w:sz w:val="36"/>
          <w:szCs w:val="36"/>
          <w:lang w:val="fr-CH" w:eastAsia="de-CH"/>
        </w:rPr>
        <w:t xml:space="preserve"> isolante EPS</w:t>
      </w:r>
    </w:p>
    <w:p w14:paraId="59D939F0" w14:textId="77777777" w:rsidR="001043C0" w:rsidRPr="001043C0" w:rsidRDefault="001043C0" w:rsidP="00E30C49">
      <w:pPr>
        <w:pStyle w:val="Listenabsatz"/>
        <w:rPr>
          <w:rFonts w:ascii="Avenir Next LT Pro" w:eastAsia="Times New Roman" w:hAnsi="Avenir Next LT Pro" w:cs="Times New Roman"/>
          <w:color w:val="373737"/>
          <w:sz w:val="21"/>
          <w:szCs w:val="21"/>
          <w:lang w:val="fr-CH" w:eastAsia="de-CH"/>
        </w:rPr>
      </w:pPr>
    </w:p>
    <w:p w14:paraId="7A79071C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Fornitur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installazion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di un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ll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solante per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facciat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n EPS </w:t>
      </w:r>
    </w:p>
    <w:p w14:paraId="1012BE6D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u</w:t>
      </w:r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un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ubstrat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reparat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econd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l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line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guida per la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lavorazione</w:t>
      </w:r>
      <w:proofErr w:type="spellEnd"/>
    </w:p>
    <w:p w14:paraId="3A201BD0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spellStart"/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l</w:t>
      </w:r>
      <w:proofErr w:type="spellEnd"/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upport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l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istem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con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desiv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mineral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e malta d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rinforz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.</w:t>
      </w:r>
    </w:p>
    <w:p w14:paraId="7CD7C796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Incollaggi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de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ll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isolan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con malta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desiv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pecific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per il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istema</w:t>
      </w:r>
      <w:proofErr w:type="spellEnd"/>
    </w:p>
    <w:p w14:paraId="7D10BB33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spellStart"/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econdo</w:t>
      </w:r>
      <w:proofErr w:type="spellEnd"/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la norma DIN EN 998-1 o con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chium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desiv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.</w:t>
      </w:r>
    </w:p>
    <w:p w14:paraId="05EAA185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La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roporzion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ll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superfici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desiv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è conform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ll'omologazion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general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/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ll'omologazion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.</w:t>
      </w:r>
    </w:p>
    <w:p w14:paraId="154326E3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spellStart"/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omologazione</w:t>
      </w:r>
      <w:proofErr w:type="spellEnd"/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general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/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omologazion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.</w:t>
      </w:r>
    </w:p>
    <w:p w14:paraId="4C379573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</w:p>
    <w:p w14:paraId="0B6D4575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ll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vengon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osa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econd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l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istruzion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l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roduttor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</w:p>
    <w:p w14:paraId="7A0E4376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ben</w:t>
      </w:r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incolla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livella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. </w:t>
      </w:r>
    </w:p>
    <w:p w14:paraId="103EFB48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ll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falsa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von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esser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leviga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n piano. </w:t>
      </w:r>
    </w:p>
    <w:p w14:paraId="5B3AC4E8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giun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aper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von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esser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hius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a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regol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'art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.</w:t>
      </w:r>
    </w:p>
    <w:p w14:paraId="0525867C" w14:textId="78A0EA9E" w:rsidR="00EC0075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giunt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d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imension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uperior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a 5 mm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von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esser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hius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con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material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solante d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istem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.</w:t>
      </w:r>
    </w:p>
    <w:p w14:paraId="034CAC8A" w14:textId="77777777" w:rsidR="001043C0" w:rsidRPr="001043C0" w:rsidRDefault="001043C0" w:rsidP="001043C0">
      <w:pPr>
        <w:shd w:val="clear" w:color="auto" w:fill="FFFFFF"/>
        <w:ind w:firstLine="708"/>
        <w:rPr>
          <w:rFonts w:ascii="Avenir Next LT Pro" w:eastAsia="Times New Roman" w:hAnsi="Avenir Next LT Pro" w:cs="Arial"/>
          <w:i/>
          <w:iCs/>
          <w:color w:val="373737"/>
          <w:sz w:val="20"/>
          <w:szCs w:val="20"/>
          <w:lang w:val="fr-CH" w:eastAsia="de-CH"/>
        </w:rPr>
      </w:pPr>
    </w:p>
    <w:p w14:paraId="46C8F21B" w14:textId="77777777" w:rsidR="001043C0" w:rsidRPr="001043C0" w:rsidRDefault="001043C0" w:rsidP="00EC0075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</w:pPr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 xml:space="preserve">Si </w:t>
      </w:r>
      <w:proofErr w:type="spellStart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prega</w:t>
      </w:r>
      <w:proofErr w:type="spellEnd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 xml:space="preserve"> di </w:t>
      </w:r>
      <w:proofErr w:type="spellStart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notare</w:t>
      </w:r>
      <w:proofErr w:type="spellEnd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quando</w:t>
      </w:r>
      <w:proofErr w:type="spellEnd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 xml:space="preserve"> si </w:t>
      </w:r>
      <w:proofErr w:type="spellStart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utilizzano</w:t>
      </w:r>
      <w:proofErr w:type="spellEnd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coperture</w:t>
      </w:r>
      <w:proofErr w:type="spellEnd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 xml:space="preserve"> </w:t>
      </w:r>
      <w:proofErr w:type="gramStart"/>
      <w:r w:rsidRPr="001043C0">
        <w:rPr>
          <w:rFonts w:ascii="Avenir Next LT Pro" w:hAnsi="Avenir Next LT Pro" w:cs="Arial"/>
          <w:b/>
          <w:bCs/>
          <w:i/>
          <w:iCs/>
          <w:color w:val="373737"/>
          <w:sz w:val="20"/>
          <w:szCs w:val="20"/>
          <w:lang w:val="fr-CH"/>
        </w:rPr>
        <w:t>rigide:</w:t>
      </w:r>
      <w:proofErr w:type="gramEnd"/>
    </w:p>
    <w:p w14:paraId="2CDD4CCA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Consum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per l'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incollaggi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pannell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isolant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con</w:t>
      </w:r>
    </w:p>
    <w:p w14:paraId="2DF179FE" w14:textId="5933CC63" w:rsid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60% di superficie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adesiva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quand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s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utilizzan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rivestiment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rigid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.</w:t>
      </w:r>
    </w:p>
    <w:p w14:paraId="0AE0367F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</w:p>
    <w:p w14:paraId="23E1E3FC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assellatura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e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pannell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isolant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in EPS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attravers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il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essut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, </w:t>
      </w:r>
    </w:p>
    <w:p w14:paraId="4B690689" w14:textId="56975185" w:rsid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assell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evon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esser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posizionat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fil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ella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superficie.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econd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la norma SIA</w:t>
      </w:r>
    </w:p>
    <w:p w14:paraId="774125F3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</w:p>
    <w:p w14:paraId="172C9C59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Per l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pianificazion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ella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realizzazion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è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necessari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imostrar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l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quantità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assell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/m².</w:t>
      </w:r>
    </w:p>
    <w:p w14:paraId="2576CF5C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eterminar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l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quantità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asselli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taticament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necessaria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</w:p>
    <w:p w14:paraId="59FDCBC5" w14:textId="77777777" w:rsidR="001043C0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</w:pPr>
      <w:proofErr w:type="gram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a</w:t>
      </w:r>
      <w:proofErr w:type="gram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second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el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upport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e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del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istema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isolament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ermic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estern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applicar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.</w:t>
      </w:r>
    </w:p>
    <w:p w14:paraId="50966447" w14:textId="787F2C1D" w:rsidR="00EC0075" w:rsidRPr="001043C0" w:rsidRDefault="001043C0" w:rsidP="001043C0">
      <w:pPr>
        <w:pStyle w:val="StandardWeb"/>
        <w:shd w:val="clear" w:color="auto" w:fill="FFFFFF"/>
        <w:spacing w:before="0" w:beforeAutospacing="0" w:after="0" w:afterAutospacing="0"/>
        <w:ind w:firstLine="708"/>
        <w:rPr>
          <w:rFonts w:ascii="Avenir Next LT Pro" w:hAnsi="Avenir Next LT Pro"/>
          <w:color w:val="373737"/>
          <w:sz w:val="20"/>
          <w:szCs w:val="20"/>
          <w:lang w:val="fr-CH"/>
        </w:rPr>
      </w:pPr>
      <w:proofErr w:type="spellStart"/>
      <w:proofErr w:type="gram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sistema</w:t>
      </w:r>
      <w:proofErr w:type="spellEnd"/>
      <w:proofErr w:type="gram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composit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i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isolament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termico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 xml:space="preserve"> da </w:t>
      </w:r>
      <w:proofErr w:type="spellStart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applicare</w:t>
      </w:r>
      <w:proofErr w:type="spellEnd"/>
      <w:r w:rsidRPr="001043C0">
        <w:rPr>
          <w:rFonts w:ascii="Avenir Next LT Pro" w:hAnsi="Avenir Next LT Pro" w:cs="Arial"/>
          <w:i/>
          <w:iCs/>
          <w:color w:val="373737"/>
          <w:sz w:val="20"/>
          <w:szCs w:val="20"/>
          <w:lang w:val="fr-CH"/>
        </w:rPr>
        <w:t>.</w:t>
      </w:r>
      <w:r w:rsidR="00EC0075" w:rsidRPr="001043C0">
        <w:rPr>
          <w:rFonts w:ascii="Avenir Next LT Pro" w:hAnsi="Avenir Next LT Pro"/>
          <w:color w:val="373737"/>
          <w:sz w:val="20"/>
          <w:szCs w:val="20"/>
          <w:lang w:val="fr-CH"/>
        </w:rPr>
        <w:t>.</w:t>
      </w:r>
    </w:p>
    <w:p w14:paraId="7401FC0C" w14:textId="77777777" w:rsidR="00B85917" w:rsidRPr="001043C0" w:rsidRDefault="00B85917" w:rsidP="003E3C61">
      <w:pPr>
        <w:shd w:val="clear" w:color="auto" w:fill="FFFFFF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</w:p>
    <w:p w14:paraId="08A848F0" w14:textId="77777777" w:rsidR="00E30C49" w:rsidRPr="001043C0" w:rsidRDefault="00E30C49" w:rsidP="00E30C49">
      <w:pPr>
        <w:shd w:val="clear" w:color="auto" w:fill="FFFFFF"/>
        <w:rPr>
          <w:rFonts w:ascii="Avenir Next LT Pro" w:eastAsia="Times New Roman" w:hAnsi="Avenir Next LT Pro" w:cs="Times New Roman"/>
          <w:color w:val="373737"/>
          <w:sz w:val="21"/>
          <w:szCs w:val="21"/>
          <w:lang w:val="fr-CH" w:eastAsia="de-CH"/>
        </w:rPr>
      </w:pPr>
      <w:r w:rsidRPr="001043C0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> </w:t>
      </w:r>
    </w:p>
    <w:p w14:paraId="3B02DF1A" w14:textId="36FF0B11" w:rsidR="00E30C49" w:rsidRPr="001043C0" w:rsidRDefault="001043C0" w:rsidP="001043C0">
      <w:pPr>
        <w:shd w:val="clear" w:color="auto" w:fill="FFFFFF"/>
        <w:ind w:firstLine="700"/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</w:pPr>
      <w:proofErr w:type="spellStart"/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rodott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:</w:t>
      </w:r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="00272F77" w:rsidRPr="001043C0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>Gonon</w:t>
      </w:r>
      <w:proofErr w:type="spellEnd"/>
      <w:r w:rsidR="00272F77" w:rsidRPr="001043C0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="00272F77" w:rsidRPr="001043C0">
        <w:rPr>
          <w:rFonts w:ascii="Avenir Next LT Pro" w:eastAsia="Times New Roman" w:hAnsi="Avenir Next LT Pro" w:cs="Arial"/>
          <w:b/>
          <w:bCs/>
          <w:color w:val="373737"/>
          <w:sz w:val="20"/>
          <w:szCs w:val="20"/>
          <w:lang w:val="fr-CH" w:eastAsia="de-CH"/>
        </w:rPr>
        <w:t>goOpen</w:t>
      </w:r>
      <w:proofErr w:type="spellEnd"/>
    </w:p>
    <w:p w14:paraId="1796BC19" w14:textId="77777777" w:rsidR="00B85917" w:rsidRPr="001043C0" w:rsidRDefault="00B85917" w:rsidP="0012622D">
      <w:pPr>
        <w:shd w:val="clear" w:color="auto" w:fill="FFFFFF"/>
        <w:ind w:firstLine="70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</w:p>
    <w:p w14:paraId="509C9954" w14:textId="52B026DF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ll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solante per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facciat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omogene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n EPS a 2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olori</w:t>
      </w:r>
      <w:proofErr w:type="spellEnd"/>
    </w:p>
    <w:p w14:paraId="22B31577" w14:textId="77777777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trat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centrale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grigi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,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trat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d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opertur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lato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facciat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verde </w:t>
      </w:r>
    </w:p>
    <w:p w14:paraId="4B4B49ED" w14:textId="77777777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annell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isolante ETICS in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onformità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alla norma DIN EN 13163 in</w:t>
      </w:r>
    </w:p>
    <w:p w14:paraId="6231CA62" w14:textId="77777777" w:rsidR="001043C0" w:rsidRDefault="001043C0" w:rsidP="001043C0">
      <w:pPr>
        <w:ind w:left="700" w:firstLine="8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 </w:t>
      </w:r>
      <w:proofErr w:type="spellStart"/>
      <w:proofErr w:type="gram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polistirene</w:t>
      </w:r>
      <w:proofErr w:type="spellEnd"/>
      <w:proofErr w:type="gram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espans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(EPS),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ignifug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</w:p>
    <w:p w14:paraId="52F3C9F9" w14:textId="651A1CBC" w:rsidR="001043C0" w:rsidRPr="008C4C26" w:rsidRDefault="001043C0" w:rsidP="001043C0">
      <w:pPr>
        <w:ind w:left="700" w:firstLine="8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- </w:t>
      </w:r>
      <w:r w:rsidR="008C4C26"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M</w:t>
      </w:r>
      <w:r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ateriale da </w:t>
      </w:r>
      <w:proofErr w:type="spellStart"/>
      <w:r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costruzione</w:t>
      </w:r>
      <w:proofErr w:type="spellEnd"/>
      <w:r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di </w:t>
      </w:r>
      <w:proofErr w:type="spellStart"/>
      <w:r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classe</w:t>
      </w:r>
      <w:proofErr w:type="spellEnd"/>
      <w:r w:rsidRPr="008C4C26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B1</w:t>
      </w:r>
    </w:p>
    <w:p w14:paraId="6D982B53" w14:textId="77777777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Valor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nominale di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conducibilità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termica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0,031 W/m*K,</w:t>
      </w:r>
    </w:p>
    <w:p w14:paraId="01C2EF24" w14:textId="21AC3978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- </w:t>
      </w:r>
      <w:r w:rsidR="008C4C26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S</w:t>
      </w: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enza CFC,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>densità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val="fr-CH" w:eastAsia="de-CH"/>
        </w:rPr>
        <w:t xml:space="preserve"> di massa di circa 16 kg/m³,</w:t>
      </w:r>
    </w:p>
    <w:p w14:paraId="2E5CDF6B" w14:textId="77777777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-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Dimensioni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: 1000 x 500 mm</w:t>
      </w:r>
    </w:p>
    <w:p w14:paraId="3BF3CD36" w14:textId="77777777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-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Bord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del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pannell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: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smussato</w:t>
      </w:r>
      <w:proofErr w:type="spellEnd"/>
    </w:p>
    <w:p w14:paraId="13146A16" w14:textId="77777777" w:rsidR="001043C0" w:rsidRPr="001043C0" w:rsidRDefault="001043C0" w:rsidP="001043C0">
      <w:pPr>
        <w:ind w:left="700"/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</w:pPr>
    </w:p>
    <w:p w14:paraId="45EC6D43" w14:textId="11367CD3" w:rsidR="0012622D" w:rsidRDefault="001043C0" w:rsidP="001043C0">
      <w:pPr>
        <w:ind w:left="700"/>
        <w:rPr>
          <w:rFonts w:ascii="Arial" w:hAnsi="Arial" w:cs="Arial"/>
          <w:szCs w:val="22"/>
        </w:rPr>
      </w:pP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Spessore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 xml:space="preserve"> del </w:t>
      </w:r>
      <w:proofErr w:type="spellStart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pannello</w:t>
      </w:r>
      <w:proofErr w:type="spellEnd"/>
      <w:r w:rsidRPr="001043C0">
        <w:rPr>
          <w:rFonts w:ascii="Avenir Next LT Pro" w:eastAsia="Times New Roman" w:hAnsi="Avenir Next LT Pro" w:cs="Arial"/>
          <w:color w:val="373737"/>
          <w:sz w:val="20"/>
          <w:szCs w:val="20"/>
          <w:lang w:eastAsia="de-CH"/>
        </w:rPr>
        <w:t>: ' ' cm (6-24)</w:t>
      </w:r>
    </w:p>
    <w:p w14:paraId="728FA818" w14:textId="77777777" w:rsidR="00C41932" w:rsidRDefault="00C41932" w:rsidP="00C41932">
      <w:pPr>
        <w:rPr>
          <w:rFonts w:ascii="Arial" w:hAnsi="Arial" w:cs="Arial"/>
          <w:szCs w:val="22"/>
        </w:rPr>
      </w:pPr>
    </w:p>
    <w:p w14:paraId="3DAEF11B" w14:textId="195BE076" w:rsidR="00C41932" w:rsidRDefault="00C41932" w:rsidP="00C41932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color w:val="008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AA93C" wp14:editId="378041F9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513195" cy="0"/>
                <wp:effectExtent l="0" t="0" r="14605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4B3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AB14" id="Gerade Verbindung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35pt" to="49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" strokecolor="#74b341" strokeweight="2pt"/>
            </w:pict>
          </mc:Fallback>
        </mc:AlternateContent>
      </w:r>
    </w:p>
    <w:p w14:paraId="1C8BB531" w14:textId="0827F3D2" w:rsidR="008C3D2F" w:rsidRPr="008C3D2F" w:rsidRDefault="00C41932" w:rsidP="00B859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br/>
      </w:r>
    </w:p>
    <w:p w14:paraId="3D129D8B" w14:textId="77777777" w:rsidR="00987FFB" w:rsidRPr="00686265" w:rsidRDefault="00987FFB" w:rsidP="00D8664D">
      <w:pPr>
        <w:rPr>
          <w:rFonts w:ascii="Arial" w:hAnsi="Arial" w:cs="Arial"/>
          <w:b/>
          <w:sz w:val="22"/>
          <w:szCs w:val="22"/>
        </w:rPr>
      </w:pPr>
    </w:p>
    <w:sectPr w:rsidR="00987FFB" w:rsidRPr="00686265" w:rsidSect="0075566B">
      <w:headerReference w:type="default" r:id="rId8"/>
      <w:footerReference w:type="even" r:id="rId9"/>
      <w:footerReference w:type="default" r:id="rId10"/>
      <w:pgSz w:w="11900" w:h="16840"/>
      <w:pgMar w:top="714" w:right="1134" w:bottom="425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E42F" w14:textId="77777777" w:rsidR="005616B7" w:rsidRDefault="005616B7" w:rsidP="00A74751">
      <w:r>
        <w:separator/>
      </w:r>
    </w:p>
  </w:endnote>
  <w:endnote w:type="continuationSeparator" w:id="0">
    <w:p w14:paraId="66AED9D4" w14:textId="77777777" w:rsidR="005616B7" w:rsidRDefault="005616B7" w:rsidP="00A7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Demi Bold"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870" w14:textId="77777777" w:rsidR="005616B7" w:rsidRDefault="005616B7" w:rsidP="00755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F9225B" w14:textId="77777777" w:rsidR="005616B7" w:rsidRDefault="00561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A6F5" w14:textId="77777777" w:rsidR="005616B7" w:rsidRDefault="005616B7" w:rsidP="00755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5B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7C84090" w14:textId="77777777" w:rsidR="005616B7" w:rsidRDefault="00561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EF93" w14:textId="77777777" w:rsidR="005616B7" w:rsidRDefault="005616B7" w:rsidP="00A74751">
      <w:r>
        <w:separator/>
      </w:r>
    </w:p>
  </w:footnote>
  <w:footnote w:type="continuationSeparator" w:id="0">
    <w:p w14:paraId="5D561471" w14:textId="77777777" w:rsidR="005616B7" w:rsidRDefault="005616B7" w:rsidP="00A7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8421" w14:textId="368C012C" w:rsidR="00E30C49" w:rsidRDefault="001043C0" w:rsidP="006C58DD">
    <w:pPr>
      <w:rPr>
        <w:rFonts w:ascii="Arial" w:hAnsi="Arial" w:cs="Arial"/>
        <w:b/>
        <w:sz w:val="32"/>
        <w:szCs w:val="22"/>
      </w:rPr>
    </w:pPr>
    <w:proofErr w:type="spellStart"/>
    <w:r w:rsidRPr="001043C0">
      <w:rPr>
        <w:rFonts w:ascii="Arial" w:hAnsi="Arial" w:cs="Arial"/>
        <w:b/>
        <w:sz w:val="32"/>
        <w:szCs w:val="22"/>
      </w:rPr>
      <w:t>Svalutazione</w:t>
    </w:r>
    <w:proofErr w:type="spellEnd"/>
    <w:r w:rsidRPr="001043C0">
      <w:rPr>
        <w:rFonts w:ascii="Arial" w:hAnsi="Arial" w:cs="Arial"/>
        <w:b/>
        <w:sz w:val="32"/>
        <w:szCs w:val="22"/>
      </w:rPr>
      <w:t xml:space="preserve"> - </w:t>
    </w:r>
    <w:proofErr w:type="spellStart"/>
    <w:r w:rsidRPr="001043C0">
      <w:rPr>
        <w:rFonts w:ascii="Arial" w:hAnsi="Arial" w:cs="Arial"/>
        <w:b/>
        <w:sz w:val="32"/>
        <w:szCs w:val="22"/>
      </w:rPr>
      <w:t>Testi</w:t>
    </w:r>
    <w:proofErr w:type="spellEnd"/>
    <w:r w:rsidRPr="001043C0">
      <w:rPr>
        <w:rFonts w:ascii="Arial" w:hAnsi="Arial" w:cs="Arial"/>
        <w:b/>
        <w:sz w:val="32"/>
        <w:szCs w:val="22"/>
      </w:rPr>
      <w:t xml:space="preserve"> di </w:t>
    </w:r>
    <w:proofErr w:type="spellStart"/>
    <w:r w:rsidRPr="001043C0">
      <w:rPr>
        <w:rFonts w:ascii="Arial" w:hAnsi="Arial" w:cs="Arial"/>
        <w:b/>
        <w:sz w:val="32"/>
        <w:szCs w:val="22"/>
      </w:rPr>
      <w:t>gara</w:t>
    </w:r>
    <w:proofErr w:type="spellEnd"/>
  </w:p>
  <w:p w14:paraId="405C4C7A" w14:textId="77777777" w:rsidR="001043C0" w:rsidRDefault="001043C0" w:rsidP="006C58DD">
    <w:pPr>
      <w:rPr>
        <w:rFonts w:ascii="Arial" w:hAnsi="Arial" w:cs="Arial"/>
        <w:b/>
        <w:sz w:val="32"/>
        <w:szCs w:val="22"/>
      </w:rPr>
    </w:pPr>
  </w:p>
  <w:p w14:paraId="5540F8A7" w14:textId="399BFDB4" w:rsidR="00E30C49" w:rsidRPr="00A74751" w:rsidRDefault="00E30C49" w:rsidP="006C58DD">
    <w:pPr>
      <w:rPr>
        <w:rFonts w:ascii="Arial" w:hAnsi="Arial" w:cs="Arial"/>
        <w:b/>
        <w:sz w:val="32"/>
        <w:szCs w:val="22"/>
      </w:rPr>
    </w:pPr>
    <w:r>
      <w:rPr>
        <w:rFonts w:ascii="Arial" w:hAnsi="Arial" w:cs="Arial"/>
        <w:b/>
        <w:sz w:val="32"/>
        <w:szCs w:val="22"/>
      </w:rPr>
      <w:t xml:space="preserve">Gonon </w:t>
    </w:r>
    <w:proofErr w:type="spellStart"/>
    <w:r>
      <w:rPr>
        <w:rFonts w:ascii="Arial" w:hAnsi="Arial" w:cs="Arial"/>
        <w:b/>
        <w:sz w:val="32"/>
        <w:szCs w:val="22"/>
      </w:rPr>
      <w:t>goOpen</w:t>
    </w:r>
    <w:proofErr w:type="spellEnd"/>
    <w:r>
      <w:rPr>
        <w:rFonts w:ascii="Arial" w:hAnsi="Arial" w:cs="Arial"/>
        <w:b/>
        <w:sz w:val="32"/>
        <w:szCs w:val="22"/>
      </w:rPr>
      <w:t xml:space="preserve"> EPS </w:t>
    </w:r>
  </w:p>
  <w:p w14:paraId="7EC33110" w14:textId="77777777" w:rsidR="005616B7" w:rsidRDefault="005616B7" w:rsidP="006C58DD">
    <w:pPr>
      <w:rPr>
        <w:rFonts w:ascii="Arial" w:hAnsi="Arial" w:cs="Arial"/>
        <w:szCs w:val="22"/>
      </w:rPr>
    </w:pPr>
  </w:p>
  <w:p w14:paraId="213E1D5D" w14:textId="739EE304" w:rsidR="005616B7" w:rsidRPr="00BC0D85" w:rsidRDefault="001043C0" w:rsidP="006C58DD">
    <w:pPr>
      <w:rPr>
        <w:rFonts w:ascii="Arial" w:hAnsi="Arial" w:cs="Arial"/>
        <w:color w:val="74B341"/>
        <w:sz w:val="22"/>
        <w:szCs w:val="22"/>
      </w:rPr>
    </w:pPr>
    <w:r w:rsidRPr="001043C0">
      <w:rPr>
        <w:rFonts w:ascii="Arial" w:hAnsi="Arial" w:cs="Arial"/>
        <w:sz w:val="22"/>
        <w:szCs w:val="22"/>
      </w:rPr>
      <w:t xml:space="preserve">Data di </w:t>
    </w:r>
    <w:proofErr w:type="spellStart"/>
    <w:r w:rsidRPr="001043C0">
      <w:rPr>
        <w:rFonts w:ascii="Arial" w:hAnsi="Arial" w:cs="Arial"/>
        <w:sz w:val="22"/>
        <w:szCs w:val="22"/>
      </w:rPr>
      <w:t>creazione</w:t>
    </w:r>
    <w:proofErr w:type="spellEnd"/>
    <w:r w:rsidR="005616B7" w:rsidRPr="00A74751">
      <w:rPr>
        <w:rFonts w:ascii="Arial" w:hAnsi="Arial" w:cs="Arial"/>
        <w:sz w:val="22"/>
        <w:szCs w:val="22"/>
      </w:rPr>
      <w:t xml:space="preserve">: </w:t>
    </w:r>
    <w:r w:rsidR="00E30C49">
      <w:rPr>
        <w:rFonts w:ascii="Arial" w:hAnsi="Arial" w:cs="Arial"/>
        <w:b/>
        <w:color w:val="74B341"/>
        <w:sz w:val="22"/>
        <w:szCs w:val="22"/>
      </w:rPr>
      <w:t>30.11.2023</w:t>
    </w:r>
    <w:r w:rsidR="005616B7">
      <w:rPr>
        <w:rFonts w:ascii="Arial" w:hAnsi="Arial" w:cs="Arial"/>
        <w:sz w:val="22"/>
        <w:szCs w:val="22"/>
      </w:rPr>
      <w:tab/>
    </w:r>
    <w:r w:rsidRPr="001043C0">
      <w:rPr>
        <w:rFonts w:ascii="Arial" w:hAnsi="Arial" w:cs="Arial"/>
        <w:sz w:val="22"/>
        <w:szCs w:val="22"/>
      </w:rPr>
      <w:t xml:space="preserve">Data di </w:t>
    </w:r>
    <w:proofErr w:type="spellStart"/>
    <w:r w:rsidRPr="001043C0">
      <w:rPr>
        <w:rFonts w:ascii="Arial" w:hAnsi="Arial" w:cs="Arial"/>
        <w:sz w:val="22"/>
        <w:szCs w:val="22"/>
      </w:rPr>
      <w:t>revisione</w:t>
    </w:r>
    <w:proofErr w:type="spellEnd"/>
    <w:r w:rsidRPr="001043C0">
      <w:rPr>
        <w:rFonts w:ascii="Arial" w:hAnsi="Arial" w:cs="Arial"/>
        <w:sz w:val="22"/>
        <w:szCs w:val="22"/>
      </w:rPr>
      <w:t>: ---</w:t>
    </w:r>
    <w:r w:rsidR="005616B7" w:rsidRPr="00A74751">
      <w:rPr>
        <w:rFonts w:ascii="Arial" w:hAnsi="Arial" w:cs="Arial"/>
        <w:sz w:val="22"/>
        <w:szCs w:val="22"/>
      </w:rPr>
      <w:tab/>
    </w:r>
    <w:r w:rsidR="005616B7" w:rsidRPr="00A74751">
      <w:rPr>
        <w:rFonts w:ascii="Arial" w:hAnsi="Arial" w:cs="Arial"/>
        <w:sz w:val="22"/>
        <w:szCs w:val="22"/>
      </w:rPr>
      <w:tab/>
    </w:r>
    <w:proofErr w:type="spellStart"/>
    <w:r w:rsidR="005616B7" w:rsidRPr="00A74751">
      <w:rPr>
        <w:rFonts w:ascii="Arial" w:hAnsi="Arial" w:cs="Arial"/>
        <w:sz w:val="22"/>
        <w:szCs w:val="22"/>
      </w:rPr>
      <w:t>Version</w:t>
    </w:r>
    <w:r>
      <w:rPr>
        <w:rFonts w:ascii="Arial" w:hAnsi="Arial" w:cs="Arial"/>
        <w:sz w:val="22"/>
        <w:szCs w:val="22"/>
      </w:rPr>
      <w:t>e</w:t>
    </w:r>
    <w:proofErr w:type="spellEnd"/>
    <w:r w:rsidR="005616B7">
      <w:rPr>
        <w:rFonts w:ascii="Arial" w:hAnsi="Arial" w:cs="Arial"/>
        <w:sz w:val="22"/>
        <w:szCs w:val="22"/>
      </w:rPr>
      <w:t xml:space="preserve">: </w:t>
    </w:r>
    <w:r w:rsidR="005616B7" w:rsidRPr="00BC0D85">
      <w:rPr>
        <w:rFonts w:ascii="Arial" w:hAnsi="Arial" w:cs="Arial"/>
        <w:b/>
        <w:color w:val="74B341"/>
        <w:sz w:val="22"/>
        <w:szCs w:val="22"/>
      </w:rPr>
      <w:t>1.0</w:t>
    </w:r>
  </w:p>
  <w:p w14:paraId="66F937A6" w14:textId="77777777" w:rsidR="005616B7" w:rsidRDefault="005616B7" w:rsidP="006C58DD">
    <w:pPr>
      <w:rPr>
        <w:rFonts w:ascii="Arial" w:hAnsi="Arial" w:cs="Arial"/>
        <w:color w:val="008000"/>
        <w:sz w:val="22"/>
        <w:szCs w:val="22"/>
      </w:rPr>
    </w:pPr>
  </w:p>
  <w:p w14:paraId="01D8C45C" w14:textId="14C21ECE" w:rsidR="005616B7" w:rsidRDefault="005616B7" w:rsidP="006C58DD">
    <w:pPr>
      <w:rPr>
        <w:rFonts w:ascii="Arial" w:hAnsi="Arial" w:cs="Arial"/>
        <w:color w:val="008000"/>
        <w:sz w:val="22"/>
        <w:szCs w:val="22"/>
      </w:rPr>
    </w:pPr>
    <w:r w:rsidRPr="00FB1770">
      <w:rPr>
        <w:rFonts w:ascii="Avenir Next Demi Bold" w:hAnsi="Avenir Next Demi Bold"/>
        <w:noProof/>
        <w:sz w:val="22"/>
        <w:szCs w:val="22"/>
        <w:lang w:val="de-DE"/>
      </w:rPr>
      <w:drawing>
        <wp:anchor distT="0" distB="0" distL="114300" distR="114300" simplePos="0" relativeHeight="251739648" behindDoc="0" locked="0" layoutInCell="1" allowOverlap="1" wp14:anchorId="762492AF" wp14:editId="741C3935">
          <wp:simplePos x="0" y="0"/>
          <wp:positionH relativeFrom="column">
            <wp:posOffset>4381500</wp:posOffset>
          </wp:positionH>
          <wp:positionV relativeFrom="paragraph">
            <wp:posOffset>-891540</wp:posOffset>
          </wp:positionV>
          <wp:extent cx="1512000" cy="421377"/>
          <wp:effectExtent l="0" t="0" r="0" b="1079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2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8000"/>
        <w:sz w:val="22"/>
        <w:szCs w:val="22"/>
        <w:lang w:val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F1A3DB" wp14:editId="2BBB09A2">
              <wp:simplePos x="0" y="0"/>
              <wp:positionH relativeFrom="column">
                <wp:posOffset>-228600</wp:posOffset>
              </wp:positionH>
              <wp:positionV relativeFrom="paragraph">
                <wp:posOffset>8890</wp:posOffset>
              </wp:positionV>
              <wp:extent cx="6513635" cy="0"/>
              <wp:effectExtent l="0" t="0" r="146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3635" cy="0"/>
                      </a:xfrm>
                      <a:prstGeom prst="line">
                        <a:avLst/>
                      </a:prstGeom>
                      <a:ln>
                        <a:solidFill>
                          <a:srgbClr val="74B3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9FC66" id="Gerade Verbindung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7pt" to="49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" strokecolor="#74b341" strokeweight="2pt"/>
          </w:pict>
        </mc:Fallback>
      </mc:AlternateContent>
    </w:r>
  </w:p>
  <w:p w14:paraId="193A877D" w14:textId="51BBA0D6" w:rsidR="005616B7" w:rsidRDefault="00561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BE8"/>
    <w:multiLevelType w:val="hybridMultilevel"/>
    <w:tmpl w:val="5A9EB1DE"/>
    <w:lvl w:ilvl="0" w:tplc="D0F038EE">
      <w:start w:val="1"/>
      <w:numFmt w:val="bullet"/>
      <w:lvlText w:val="-"/>
      <w:lvlJc w:val="left"/>
      <w:pPr>
        <w:ind w:left="991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208A12FB"/>
    <w:multiLevelType w:val="hybridMultilevel"/>
    <w:tmpl w:val="493AC252"/>
    <w:lvl w:ilvl="0" w:tplc="C87E3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9AF"/>
    <w:multiLevelType w:val="hybridMultilevel"/>
    <w:tmpl w:val="A9FE1DC0"/>
    <w:lvl w:ilvl="0" w:tplc="EBD4BEE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F57"/>
    <w:multiLevelType w:val="multilevel"/>
    <w:tmpl w:val="00E480A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8422">
    <w:abstractNumId w:val="3"/>
  </w:num>
  <w:num w:numId="2" w16cid:durableId="1315911769">
    <w:abstractNumId w:val="2"/>
  </w:num>
  <w:num w:numId="3" w16cid:durableId="1678387758">
    <w:abstractNumId w:val="0"/>
  </w:num>
  <w:num w:numId="4" w16cid:durableId="144854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F6"/>
    <w:rsid w:val="00074EDE"/>
    <w:rsid w:val="0009303D"/>
    <w:rsid w:val="000B5B56"/>
    <w:rsid w:val="001043C0"/>
    <w:rsid w:val="00111FA4"/>
    <w:rsid w:val="0012622D"/>
    <w:rsid w:val="00194051"/>
    <w:rsid w:val="00272F77"/>
    <w:rsid w:val="002A2B4C"/>
    <w:rsid w:val="002D3046"/>
    <w:rsid w:val="002F2F4F"/>
    <w:rsid w:val="00365DA4"/>
    <w:rsid w:val="003E3C61"/>
    <w:rsid w:val="00401790"/>
    <w:rsid w:val="00421A44"/>
    <w:rsid w:val="00451546"/>
    <w:rsid w:val="004A45B2"/>
    <w:rsid w:val="004E3FC9"/>
    <w:rsid w:val="00507108"/>
    <w:rsid w:val="00555FF6"/>
    <w:rsid w:val="005616B7"/>
    <w:rsid w:val="00563D78"/>
    <w:rsid w:val="005D71F6"/>
    <w:rsid w:val="0060098E"/>
    <w:rsid w:val="00686265"/>
    <w:rsid w:val="006C58DD"/>
    <w:rsid w:val="0075566B"/>
    <w:rsid w:val="00785CF9"/>
    <w:rsid w:val="0079261D"/>
    <w:rsid w:val="007A3E79"/>
    <w:rsid w:val="007C2A07"/>
    <w:rsid w:val="007C4A33"/>
    <w:rsid w:val="007E74D4"/>
    <w:rsid w:val="008936DC"/>
    <w:rsid w:val="00896757"/>
    <w:rsid w:val="008A484A"/>
    <w:rsid w:val="008C3D2F"/>
    <w:rsid w:val="008C4C26"/>
    <w:rsid w:val="008D5958"/>
    <w:rsid w:val="009568BC"/>
    <w:rsid w:val="00987FFB"/>
    <w:rsid w:val="009A16CB"/>
    <w:rsid w:val="00A016EF"/>
    <w:rsid w:val="00A048B3"/>
    <w:rsid w:val="00A13F67"/>
    <w:rsid w:val="00A45AA8"/>
    <w:rsid w:val="00A622CB"/>
    <w:rsid w:val="00A74751"/>
    <w:rsid w:val="00AE1C87"/>
    <w:rsid w:val="00B853A6"/>
    <w:rsid w:val="00B85917"/>
    <w:rsid w:val="00BB3E5E"/>
    <w:rsid w:val="00BC0D85"/>
    <w:rsid w:val="00BC53ED"/>
    <w:rsid w:val="00C41932"/>
    <w:rsid w:val="00D8664D"/>
    <w:rsid w:val="00DD30AD"/>
    <w:rsid w:val="00E30C49"/>
    <w:rsid w:val="00EC0075"/>
    <w:rsid w:val="00F1052C"/>
    <w:rsid w:val="00F90348"/>
    <w:rsid w:val="00FB1770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699BE6"/>
  <w14:defaultImageDpi w14:val="300"/>
  <w15:docId w15:val="{D99661E7-5EEC-45E6-854E-167B5504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0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05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751"/>
  </w:style>
  <w:style w:type="paragraph" w:styleId="Fuzeile">
    <w:name w:val="footer"/>
    <w:basedOn w:val="Standard"/>
    <w:link w:val="FuzeileZchn"/>
    <w:uiPriority w:val="99"/>
    <w:unhideWhenUsed/>
    <w:rsid w:val="00A74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751"/>
  </w:style>
  <w:style w:type="paragraph" w:styleId="Listenabsatz">
    <w:name w:val="List Paragraph"/>
    <w:basedOn w:val="Standard"/>
    <w:uiPriority w:val="34"/>
    <w:qFormat/>
    <w:rsid w:val="00A747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932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5566B"/>
  </w:style>
  <w:style w:type="character" w:customStyle="1" w:styleId="Titel1">
    <w:name w:val="Titel1"/>
    <w:basedOn w:val="Absatz-Standardschriftart"/>
    <w:rsid w:val="00E30C49"/>
  </w:style>
  <w:style w:type="paragraph" w:styleId="StandardWeb">
    <w:name w:val="Normal (Web)"/>
    <w:basedOn w:val="Standard"/>
    <w:uiPriority w:val="99"/>
    <w:semiHidden/>
    <w:unhideWhenUsed/>
    <w:rsid w:val="00E30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1" ma:contentTypeDescription="Ein neues Dokument erstellen." ma:contentTypeScope="" ma:versionID="22aa75f7f836e0d6a0530f9f9278bcea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646bc038dcbefdffa261cb7ae06d6960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74073760a4466d89e9b0086664636b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klassifiziert</TermName>
          <TermId xmlns="http://schemas.microsoft.com/office/infopath/2007/PartnerControls">e9a63179-acab-4ffe-b80d-50b63910b599</TermId>
        </TermInfo>
      </Terms>
    </na74073760a4466d89e9b0086664636b>
    <hac83ba79a7843a991293e3ec836598f xmlns="27819eda-e351-45b6-a2d1-d831f05793df">
      <Terms xmlns="http://schemas.microsoft.com/office/infopath/2007/PartnerControls"/>
    </hac83ba79a7843a991293e3ec836598f>
    <mf77967b98324d2a8d9f1a70513f7b6e xmlns="27819eda-e351-45b6-a2d1-d831f05793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64f71a8-8878-4990-be64-596a8dd67008</TermId>
        </TermInfo>
      </Terms>
    </mf77967b98324d2a8d9f1a70513f7b6e>
    <lcf76f155ced4ddcb4097134ff3c332f xmlns="68ae7dd2-07f9-4d22-aba4-16bf36411cb5">
      <Terms xmlns="http://schemas.microsoft.com/office/infopath/2007/PartnerControls"/>
    </lcf76f155ced4ddcb4097134ff3c332f>
    <TaxCatchAll xmlns="27819eda-e351-45b6-a2d1-d831f05793df">
      <Value>4</Value>
      <Value>2</Value>
      <Value>1</Value>
    </TaxCatchAll>
    <l3d3e07b7aae4a37a14d75273a4e8ffb xmlns="27819eda-e351-45b6-a2d1-d831f05793df">
      <Terms xmlns="http://schemas.microsoft.com/office/infopath/2007/PartnerControls"/>
    </l3d3e07b7aae4a37a14d75273a4e8ffb>
    <gecc8a7b92dc4143b40ed966b67d8c43 xmlns="27819eda-e351-45b6-a2d1-d831f05793df">
      <Terms xmlns="http://schemas.microsoft.com/office/infopath/2007/PartnerControls"/>
    </gecc8a7b92dc4143b40ed966b67d8c43>
    <_dlc_DocId xmlns="27819eda-e351-45b6-a2d1-d831f05793df">CRBDOC0080-1146401013-438348</_dlc_DocId>
    <_dlc_DocIdUrl xmlns="27819eda-e351-45b6-a2d1-d831f05793df">
      <Url>https://crbch.sharepoint.com/sites/prj-prd/_layouts/15/DocIdRedir.aspx?ID=CRBDOC0080-1146401013-438348</Url>
      <Description>CRBDOC0080-1146401013-438348</Description>
    </_dlc_DocIdUrl>
  </documentManagement>
</p:properties>
</file>

<file path=customXml/itemProps1.xml><?xml version="1.0" encoding="utf-8"?>
<ds:datastoreItem xmlns:ds="http://schemas.openxmlformats.org/officeDocument/2006/customXml" ds:itemID="{7A96104B-4552-AB4F-92C8-752E09A74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F52BB-67FD-42F3-991E-DB4E9536A1E5}"/>
</file>

<file path=customXml/itemProps3.xml><?xml version="1.0" encoding="utf-8"?>
<ds:datastoreItem xmlns:ds="http://schemas.openxmlformats.org/officeDocument/2006/customXml" ds:itemID="{AFABF526-4053-4918-9DE8-6B127D064C5D}"/>
</file>

<file path=customXml/itemProps4.xml><?xml version="1.0" encoding="utf-8"?>
<ds:datastoreItem xmlns:ds="http://schemas.openxmlformats.org/officeDocument/2006/customXml" ds:itemID="{6DC89603-F87D-44AB-B924-3083234663AC}"/>
</file>

<file path=customXml/itemProps5.xml><?xml version="1.0" encoding="utf-8"?>
<ds:datastoreItem xmlns:ds="http://schemas.openxmlformats.org/officeDocument/2006/customXml" ds:itemID="{768D47C6-D3FE-4A8A-A26D-377E1EBE8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Barbato</dc:creator>
  <cp:keywords/>
  <cp:lastModifiedBy>Alexander Cugno</cp:lastModifiedBy>
  <cp:revision>6</cp:revision>
  <cp:lastPrinted>2018-08-07T06:13:00Z</cp:lastPrinted>
  <dcterms:created xsi:type="dcterms:W3CDTF">2023-11-30T16:09:00Z</dcterms:created>
  <dcterms:modified xsi:type="dcterms:W3CDTF">2023-12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3765A0786A4449984FA6528730044009955D99867F9FF4489F2087A1DCC9D14</vt:lpwstr>
  </property>
  <property fmtid="{D5CDD505-2E9C-101B-9397-08002B2CF9AE}" pid="3" name="kffc5fbcca014a279587992f4ed89d7a">
    <vt:lpwstr>Entwurf|4e2781bd-20f0-431b-b6b7-f25c3d75ccc3</vt:lpwstr>
  </property>
  <property fmtid="{D5CDD505-2E9C-101B-9397-08002B2CF9AE}" pid="4" name="_dlc_DocIdItemGuid">
    <vt:lpwstr>e2e130ad-da72-4636-85ba-d2284e6dd57b</vt:lpwstr>
  </property>
  <property fmtid="{D5CDD505-2E9C-101B-9397-08002B2CF9AE}" pid="5" name="CRBDocumentLanguage">
    <vt:lpwstr>4;#Deutsch|c64f71a8-8878-4990-be64-596a8dd67008</vt:lpwstr>
  </property>
  <property fmtid="{D5CDD505-2E9C-101B-9397-08002B2CF9AE}" pid="6" name="CRBDocumentConfidentiality">
    <vt:lpwstr>2;#nicht klassifiziert|e9a63179-acab-4ffe-b80d-50b63910b599</vt:lpwstr>
  </property>
  <property fmtid="{D5CDD505-2E9C-101B-9397-08002B2CF9AE}" pid="7" name="CRBDocumentTags">
    <vt:lpwstr/>
  </property>
  <property fmtid="{D5CDD505-2E9C-101B-9397-08002B2CF9AE}" pid="8" name="CRBQuarter">
    <vt:lpwstr/>
  </property>
  <property fmtid="{D5CDD505-2E9C-101B-9397-08002B2CF9AE}" pid="9" name="MediaServiceImageTags">
    <vt:lpwstr/>
  </property>
  <property fmtid="{D5CDD505-2E9C-101B-9397-08002B2CF9AE}" pid="10" name="CRBProductService">
    <vt:lpwstr/>
  </property>
  <property fmtid="{D5CDD505-2E9C-101B-9397-08002B2CF9AE}" pid="11" name="CRBDocumentType">
    <vt:lpwstr/>
  </property>
  <property fmtid="{D5CDD505-2E9C-101B-9397-08002B2CF9AE}" pid="12" name="oba584a1513544f48972e82f0d438173">
    <vt:lpwstr/>
  </property>
  <property fmtid="{D5CDD505-2E9C-101B-9397-08002B2CF9AE}" pid="13" name="CRBRegulationStatusTerm">
    <vt:lpwstr>1;#Entwurf|4e2781bd-20f0-431b-b6b7-f25c3d75ccc3</vt:lpwstr>
  </property>
  <property fmtid="{D5CDD505-2E9C-101B-9397-08002B2CF9AE}" pid="14" name="CRBOfferStatus">
    <vt:lpwstr/>
  </property>
  <property fmtid="{D5CDD505-2E9C-101B-9397-08002B2CF9AE}" pid="15" name="ddb89087ffe6432caf4253177aabd1d0">
    <vt:lpwstr/>
  </property>
</Properties>
</file>